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以后  新版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以后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90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黑以后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